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236271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236271">
        <w:rPr>
          <w:rFonts w:ascii="Times New Roman" w:eastAsia="Calibri" w:hAnsi="Times New Roman" w:cs="Times New Roman"/>
          <w:sz w:val="18"/>
          <w:szCs w:val="18"/>
        </w:rPr>
        <w:t>2__</w:t>
      </w: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г.                           </w:t>
      </w:r>
      <w:r w:rsidR="00AC57DA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bookmarkStart w:id="1" w:name="_GoBack"/>
      <w:bookmarkEnd w:id="1"/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г. Москва</w:t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23627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F5CE4" w:rsidRPr="00236271" w:rsidRDefault="00A7027A" w:rsidP="00DF5CE4">
      <w:pPr>
        <w:ind w:left="45" w:right="8" w:hanging="41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236271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1D1AF6" w:rsidRPr="00236271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</w:t>
      </w: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выданных  Федеральной службой по надзору  в сфере образования и науки,</w:t>
      </w:r>
      <w:r w:rsidRPr="002362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DF5CE4" w:rsidRPr="00236271">
        <w:rPr>
          <w:rFonts w:ascii="Times New Roman" w:hAnsi="Times New Roman" w:cs="Times New Roman"/>
          <w:sz w:val="18"/>
          <w:szCs w:val="18"/>
        </w:rPr>
        <w:t xml:space="preserve">в лице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, 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36271">
        <w:rPr>
          <w:rFonts w:ascii="Times New Roman" w:hAnsi="Times New Roman" w:cs="Times New Roman"/>
          <w:sz w:val="18"/>
          <w:szCs w:val="18"/>
        </w:rPr>
        <w:t>действующего  на</w:t>
      </w:r>
      <w:proofErr w:type="gramEnd"/>
      <w:r w:rsidRPr="00236271">
        <w:rPr>
          <w:rFonts w:ascii="Times New Roman" w:hAnsi="Times New Roman" w:cs="Times New Roman"/>
          <w:sz w:val="18"/>
          <w:szCs w:val="18"/>
        </w:rPr>
        <w:t xml:space="preserve"> основании  ________________________________________________________________, с одной стороны,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__________________________________________________, </w:t>
      </w:r>
    </w:p>
    <w:p w:rsidR="00DF5CE4" w:rsidRPr="00236271" w:rsidRDefault="00DF5CE4" w:rsidP="00DF5CE4">
      <w:pPr>
        <w:spacing w:after="18"/>
        <w:ind w:right="9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(наименование организации) </w:t>
      </w:r>
    </w:p>
    <w:p w:rsidR="00DF5CE4" w:rsidRPr="00236271" w:rsidRDefault="00DF5CE4" w:rsidP="00DF5CE4">
      <w:pPr>
        <w:tabs>
          <w:tab w:val="center" w:pos="1455"/>
          <w:tab w:val="center" w:pos="1975"/>
          <w:tab w:val="center" w:pos="2823"/>
          <w:tab w:val="center" w:pos="4131"/>
          <w:tab w:val="center" w:pos="4958"/>
          <w:tab w:val="right" w:pos="1049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Pr="00236271">
        <w:rPr>
          <w:rFonts w:ascii="Times New Roman" w:hAnsi="Times New Roman" w:cs="Times New Roman"/>
          <w:sz w:val="18"/>
          <w:szCs w:val="18"/>
        </w:rPr>
        <w:tab/>
        <w:t>(-</w:t>
      </w:r>
      <w:proofErr w:type="spellStart"/>
      <w:r w:rsidRPr="00236271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Pr="00236271">
        <w:rPr>
          <w:rFonts w:ascii="Times New Roman" w:hAnsi="Times New Roman" w:cs="Times New Roman"/>
          <w:sz w:val="18"/>
          <w:szCs w:val="18"/>
        </w:rPr>
        <w:t xml:space="preserve">) </w:t>
      </w:r>
      <w:r w:rsidRPr="00236271">
        <w:rPr>
          <w:rFonts w:ascii="Times New Roman" w:hAnsi="Times New Roman" w:cs="Times New Roman"/>
          <w:sz w:val="18"/>
          <w:szCs w:val="18"/>
        </w:rPr>
        <w:tab/>
        <w:t xml:space="preserve">в </w:t>
      </w:r>
      <w:r w:rsidRPr="00236271">
        <w:rPr>
          <w:rFonts w:ascii="Times New Roman" w:hAnsi="Times New Roman" w:cs="Times New Roman"/>
          <w:sz w:val="18"/>
          <w:szCs w:val="18"/>
        </w:rPr>
        <w:tab/>
        <w:t xml:space="preserve">дальнейшем </w:t>
      </w:r>
      <w:r w:rsidRPr="00236271">
        <w:rPr>
          <w:rFonts w:ascii="Times New Roman" w:hAnsi="Times New Roman" w:cs="Times New Roman"/>
          <w:sz w:val="18"/>
          <w:szCs w:val="18"/>
        </w:rPr>
        <w:tab/>
        <w:t xml:space="preserve">«Заказчик», </w:t>
      </w:r>
      <w:r w:rsidRPr="00236271">
        <w:rPr>
          <w:rFonts w:ascii="Times New Roman" w:hAnsi="Times New Roman" w:cs="Times New Roman"/>
          <w:sz w:val="18"/>
          <w:szCs w:val="18"/>
        </w:rPr>
        <w:tab/>
        <w:t xml:space="preserve">в </w:t>
      </w:r>
      <w:r w:rsidRPr="00236271">
        <w:rPr>
          <w:rFonts w:ascii="Times New Roman" w:hAnsi="Times New Roman" w:cs="Times New Roman"/>
          <w:sz w:val="18"/>
          <w:szCs w:val="18"/>
        </w:rPr>
        <w:tab/>
        <w:t xml:space="preserve">лице________________________________________________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,  </w:t>
      </w:r>
    </w:p>
    <w:p w:rsidR="00DF5CE4" w:rsidRPr="00236271" w:rsidRDefault="00DF5CE4" w:rsidP="00DF5CE4">
      <w:pPr>
        <w:spacing w:after="35" w:line="261" w:lineRule="auto"/>
        <w:ind w:left="-5" w:hanging="10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амилия И.О.)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действующего на основании______________________________________________________________, с другой стороны,</w:t>
      </w:r>
      <w:r w:rsidRPr="0023627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F5CE4" w:rsidRPr="00236271" w:rsidRDefault="00DF5CE4" w:rsidP="00DF5CE4">
      <w:pPr>
        <w:ind w:left="4" w:right="8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b/>
          <w:sz w:val="18"/>
          <w:szCs w:val="18"/>
        </w:rPr>
        <w:t xml:space="preserve">гр. </w:t>
      </w:r>
      <w:r w:rsidRPr="00236271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,  </w:t>
      </w:r>
    </w:p>
    <w:p w:rsidR="00DF5CE4" w:rsidRPr="00236271" w:rsidRDefault="00DF5CE4" w:rsidP="00DF5CE4">
      <w:pPr>
        <w:spacing w:after="37" w:line="261" w:lineRule="auto"/>
        <w:ind w:left="-5" w:hanging="10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амилия И.О.) </w:t>
      </w:r>
    </w:p>
    <w:p w:rsidR="00054703" w:rsidRPr="00236271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именуемый (-</w:t>
      </w:r>
      <w:proofErr w:type="spellStart"/>
      <w:r w:rsidRPr="00236271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36271">
        <w:rPr>
          <w:rFonts w:ascii="Times New Roman" w:hAnsi="Times New Roman" w:cs="Times New Roman"/>
          <w:sz w:val="18"/>
          <w:szCs w:val="18"/>
        </w:rPr>
        <w:t xml:space="preserve">) в дальнейшем «Аспирант», с третьей </w:t>
      </w:r>
      <w:r w:rsidR="001D1AF6" w:rsidRPr="00236271">
        <w:rPr>
          <w:rFonts w:ascii="Times New Roman" w:hAnsi="Times New Roman" w:cs="Times New Roman"/>
          <w:sz w:val="18"/>
          <w:szCs w:val="18"/>
        </w:rPr>
        <w:t>стороны, заключили</w:t>
      </w:r>
      <w:r w:rsidRPr="00236271">
        <w:rPr>
          <w:rFonts w:ascii="Times New Roman" w:hAnsi="Times New Roman" w:cs="Times New Roman"/>
          <w:sz w:val="18"/>
          <w:szCs w:val="18"/>
        </w:rPr>
        <w:t xml:space="preserve"> Договор:</w:t>
      </w:r>
    </w:p>
    <w:p w:rsidR="00DF5CE4" w:rsidRPr="00236271" w:rsidRDefault="00DF5CE4" w:rsidP="00DF5C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2" w:name="Par36"/>
      <w:bookmarkEnd w:id="2"/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D14817" w:rsidRPr="00236271" w:rsidRDefault="00370325" w:rsidP="00D14817">
      <w:pPr>
        <w:spacing w:after="0"/>
        <w:ind w:left="4" w:right="6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</w:t>
      </w:r>
      <w:r w:rsidR="00ED3032" w:rsidRPr="00236271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у, а Заказчик обязуется оплатить образовательную услугу (обучение) </w:t>
      </w:r>
      <w:r w:rsidR="00D14817" w:rsidRPr="00236271">
        <w:rPr>
          <w:rFonts w:ascii="Times New Roman" w:hAnsi="Times New Roman" w:cs="Times New Roman"/>
          <w:sz w:val="18"/>
          <w:szCs w:val="18"/>
        </w:rPr>
        <w:t xml:space="preserve">по научной </w:t>
      </w:r>
      <w:r w:rsidR="001D1AF6" w:rsidRPr="00236271">
        <w:rPr>
          <w:rFonts w:ascii="Times New Roman" w:hAnsi="Times New Roman" w:cs="Times New Roman"/>
          <w:sz w:val="18"/>
          <w:szCs w:val="18"/>
        </w:rPr>
        <w:t>специальности: _</w:t>
      </w:r>
      <w:r w:rsidR="00D14817" w:rsidRPr="00236271">
        <w:rPr>
          <w:rFonts w:ascii="Times New Roman" w:hAnsi="Times New Roman" w:cs="Times New Roman"/>
          <w:sz w:val="18"/>
          <w:szCs w:val="18"/>
        </w:rPr>
        <w:t>_________________</w:t>
      </w:r>
      <w:r w:rsidR="001D1AF6" w:rsidRPr="00236271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D14817" w:rsidRPr="00236271" w:rsidRDefault="00D14817" w:rsidP="00D14817">
      <w:pPr>
        <w:spacing w:after="0"/>
        <w:ind w:left="567" w:right="6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1.1.1. Группа научной специальности, шифр: ____________________________________________________________</w:t>
      </w:r>
    </w:p>
    <w:p w:rsidR="00D14817" w:rsidRPr="00236271" w:rsidRDefault="00D14817" w:rsidP="00D14817">
      <w:pPr>
        <w:spacing w:after="0"/>
        <w:ind w:left="567" w:right="6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1.1.2.</w:t>
      </w: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271">
        <w:rPr>
          <w:rFonts w:ascii="Times New Roman" w:hAnsi="Times New Roman" w:cs="Times New Roman"/>
          <w:sz w:val="18"/>
          <w:szCs w:val="18"/>
        </w:rPr>
        <w:t xml:space="preserve">Форма обучения: </w:t>
      </w:r>
      <w:r w:rsidR="001D1AF6" w:rsidRPr="00236271">
        <w:rPr>
          <w:rFonts w:ascii="Times New Roman" w:hAnsi="Times New Roman" w:cs="Times New Roman"/>
          <w:sz w:val="18"/>
          <w:szCs w:val="18"/>
        </w:rPr>
        <w:t>______________</w:t>
      </w:r>
    </w:p>
    <w:p w:rsidR="00D14817" w:rsidRPr="00236271" w:rsidRDefault="005645D6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     </w:t>
      </w:r>
      <w:r w:rsidR="000B7D03">
        <w:rPr>
          <w:rFonts w:ascii="Times New Roman" w:hAnsi="Times New Roman" w:cs="Times New Roman"/>
          <w:sz w:val="18"/>
          <w:szCs w:val="18"/>
        </w:rPr>
        <w:t xml:space="preserve"> </w:t>
      </w:r>
      <w:r w:rsidRPr="00236271">
        <w:rPr>
          <w:rFonts w:ascii="Times New Roman" w:hAnsi="Times New Roman" w:cs="Times New Roman"/>
          <w:sz w:val="18"/>
          <w:szCs w:val="18"/>
        </w:rPr>
        <w:t xml:space="preserve">      </w:t>
      </w:r>
      <w:r w:rsidR="00D14817" w:rsidRPr="00236271">
        <w:rPr>
          <w:rFonts w:ascii="Times New Roman" w:hAnsi="Times New Roman" w:cs="Times New Roman"/>
          <w:sz w:val="18"/>
          <w:szCs w:val="18"/>
        </w:rPr>
        <w:t xml:space="preserve">1.1.3. </w:t>
      </w:r>
      <w:r w:rsidR="000B7D03" w:rsidRPr="000B7D03">
        <w:rPr>
          <w:rFonts w:ascii="Times New Roman" w:hAnsi="Times New Roman" w:cs="Times New Roman"/>
          <w:sz w:val="18"/>
          <w:szCs w:val="18"/>
        </w:rPr>
        <w:t>Уровень образования</w:t>
      </w:r>
      <w:r w:rsidR="00D14817" w:rsidRPr="00236271">
        <w:rPr>
          <w:rFonts w:ascii="Times New Roman" w:hAnsi="Times New Roman" w:cs="Times New Roman"/>
          <w:sz w:val="18"/>
          <w:szCs w:val="18"/>
        </w:rPr>
        <w:t xml:space="preserve">: </w:t>
      </w:r>
      <w:r w:rsidR="00D14817" w:rsidRPr="00236271">
        <w:rPr>
          <w:rFonts w:ascii="Times New Roman" w:hAnsi="Times New Roman" w:cs="Times New Roman"/>
          <w:b/>
          <w:sz w:val="18"/>
          <w:szCs w:val="18"/>
          <w:u w:val="single" w:color="000000"/>
        </w:rPr>
        <w:t>программа подготовки научных и научно-педагогических кадров в аспирантуре</w:t>
      </w:r>
      <w:r w:rsidR="00D14817" w:rsidRPr="002362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4817" w:rsidRPr="00236271">
        <w:rPr>
          <w:rFonts w:ascii="Times New Roman" w:hAnsi="Times New Roman" w:cs="Times New Roman"/>
          <w:sz w:val="18"/>
          <w:szCs w:val="18"/>
        </w:rPr>
        <w:t>(далее – программа аспирантуры, образовательная программа).</w:t>
      </w:r>
    </w:p>
    <w:p w:rsidR="00370325" w:rsidRPr="00236271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236271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2362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236271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236271">
        <w:rPr>
          <w:rFonts w:ascii="Times New Roman" w:hAnsi="Times New Roman" w:cs="Times New Roman"/>
          <w:sz w:val="18"/>
          <w:szCs w:val="18"/>
        </w:rPr>
        <w:t xml:space="preserve"> </w:t>
      </w:r>
      <w:r w:rsidRPr="00236271">
        <w:rPr>
          <w:rFonts w:ascii="Times New Roman" w:hAnsi="Times New Roman" w:cs="Times New Roman"/>
          <w:sz w:val="18"/>
          <w:szCs w:val="18"/>
        </w:rPr>
        <w:t>даты</w:t>
      </w:r>
      <w:r w:rsidR="00C36EE4" w:rsidRPr="00236271">
        <w:rPr>
          <w:rFonts w:ascii="Times New Roman" w:hAnsi="Times New Roman" w:cs="Times New Roman"/>
          <w:sz w:val="18"/>
          <w:szCs w:val="18"/>
        </w:rPr>
        <w:t>,</w:t>
      </w:r>
      <w:r w:rsidRPr="00236271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</w:t>
      </w:r>
      <w:r w:rsidR="00ED3032" w:rsidRPr="00236271">
        <w:rPr>
          <w:rFonts w:ascii="Times New Roman" w:hAnsi="Times New Roman" w:cs="Times New Roman"/>
          <w:sz w:val="18"/>
          <w:szCs w:val="18"/>
        </w:rPr>
        <w:t>Аспирант</w:t>
      </w:r>
      <w:r w:rsidRPr="00236271">
        <w:rPr>
          <w:rFonts w:ascii="Times New Roman" w:hAnsi="Times New Roman" w:cs="Times New Roman"/>
          <w:sz w:val="18"/>
          <w:szCs w:val="18"/>
        </w:rPr>
        <w:t>а в Университет</w:t>
      </w:r>
      <w:r w:rsidR="00C36EE4" w:rsidRPr="00236271">
        <w:rPr>
          <w:rFonts w:ascii="Times New Roman" w:hAnsi="Times New Roman" w:cs="Times New Roman"/>
          <w:sz w:val="18"/>
          <w:szCs w:val="18"/>
        </w:rPr>
        <w:t>,</w:t>
      </w:r>
      <w:r w:rsidRPr="00236271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236271">
        <w:rPr>
          <w:rFonts w:ascii="Times New Roman" w:hAnsi="Times New Roman" w:cs="Times New Roman"/>
          <w:sz w:val="18"/>
          <w:szCs w:val="18"/>
        </w:rPr>
        <w:t>,</w:t>
      </w:r>
      <w:r w:rsidRPr="00236271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</w:t>
      </w:r>
      <w:r w:rsidR="00ED3032" w:rsidRPr="00236271">
        <w:rPr>
          <w:rFonts w:ascii="Times New Roman" w:hAnsi="Times New Roman" w:cs="Times New Roman"/>
          <w:sz w:val="18"/>
          <w:szCs w:val="18"/>
        </w:rPr>
        <w:t>Аспирант</w:t>
      </w:r>
      <w:r w:rsidRPr="00236271">
        <w:rPr>
          <w:rFonts w:ascii="Times New Roman" w:hAnsi="Times New Roman" w:cs="Times New Roman"/>
          <w:sz w:val="18"/>
          <w:szCs w:val="18"/>
        </w:rPr>
        <w:t>а из Университета.</w:t>
      </w:r>
      <w:r w:rsidRPr="0023627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236271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D14817" w:rsidRPr="00236271">
        <w:rPr>
          <w:rFonts w:ascii="Times New Roman" w:hAnsi="Times New Roman" w:cs="Times New Roman"/>
          <w:sz w:val="18"/>
          <w:szCs w:val="18"/>
        </w:rPr>
        <w:t xml:space="preserve">1.3. После освоения Аспирантом программы аспирантуры и успешного </w:t>
      </w:r>
      <w:r w:rsidR="00826095" w:rsidRPr="00236271">
        <w:rPr>
          <w:rFonts w:ascii="Times New Roman" w:hAnsi="Times New Roman" w:cs="Times New Roman"/>
          <w:sz w:val="18"/>
          <w:szCs w:val="18"/>
        </w:rPr>
        <w:t>прохождения итоговой аттестации</w:t>
      </w:r>
      <w:r w:rsidR="00D14817" w:rsidRPr="00236271">
        <w:rPr>
          <w:rFonts w:ascii="Times New Roman" w:hAnsi="Times New Roman" w:cs="Times New Roman"/>
          <w:sz w:val="18"/>
          <w:szCs w:val="18"/>
        </w:rPr>
        <w:t xml:space="preserve"> ему выдается заключение и свидетельство об окончании аспирантуры.  </w:t>
      </w:r>
    </w:p>
    <w:p w:rsidR="00370325" w:rsidRPr="00236271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236271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236271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Применять к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Устава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236271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236271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23627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236271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236271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5. Использовать личный кабинет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EA3AF6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23627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3.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у предоставляются академические права в соответствии с </w:t>
      </w:r>
      <w:hyperlink r:id="rId7" w:history="1">
        <w:r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ED3032"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вправе:</w:t>
      </w:r>
    </w:p>
    <w:p w:rsidR="00370325" w:rsidRPr="0023627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23627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236271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23627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236271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3627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236271">
        <w:rPr>
          <w:rFonts w:ascii="Times New Roman" w:eastAsia="Calibri" w:hAnsi="Times New Roman" w:cs="Times New Roman"/>
          <w:sz w:val="18"/>
          <w:szCs w:val="18"/>
        </w:rPr>
        <w:t> </w:t>
      </w:r>
      <w:r w:rsidR="00EA3AF6" w:rsidRPr="00236271">
        <w:rPr>
          <w:rFonts w:ascii="Times New Roman" w:eastAsia="Calibri" w:hAnsi="Times New Roman" w:cs="Times New Roman"/>
          <w:sz w:val="18"/>
          <w:szCs w:val="18"/>
        </w:rPr>
        <w:t> Зачислить Аспира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236271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5.4. Обеспечить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у предусмотренные выбранной образовательной программой условия ее освоения, п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оставлять в пользование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23627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Обеспечить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236271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236271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236271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236271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236271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23627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236271">
        <w:rPr>
          <w:rFonts w:ascii="Times New Roman" w:hAnsi="Times New Roman" w:cs="Times New Roman"/>
          <w:sz w:val="18"/>
          <w:szCs w:val="18"/>
        </w:rPr>
        <w:t xml:space="preserve"> Д</w:t>
      </w:r>
      <w:r w:rsidRPr="00236271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23627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23627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добросовестное освоение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284DD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образовательной программы и выполнение учебного плана, соблюдение им требований Устава</w:t>
      </w:r>
      <w:proofErr w:type="gramStart"/>
      <w:r w:rsidR="00284DD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23627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звещать Университет о причинах невыполнения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ом учебного плана.</w:t>
      </w:r>
    </w:p>
    <w:p w:rsidR="00370325" w:rsidRPr="00236271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солидарную ответственность за ущерб, причиненный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23627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23627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D3032"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ирант</w:t>
      </w:r>
      <w:r w:rsidR="00370325" w:rsidRPr="002362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ан:</w:t>
      </w:r>
    </w:p>
    <w:p w:rsidR="00370325" w:rsidRPr="0023627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23627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23627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23627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23627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23627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23627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23627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2362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2362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23627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23627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236271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236271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23627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23627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23627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236271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236271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236271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23627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23627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236271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23627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23627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23627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23627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236271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EA3AF6" w:rsidRPr="00236271" w:rsidRDefault="00EA3AF6" w:rsidP="00EA3AF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236271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EA3AF6" w:rsidRPr="00236271" w:rsidRDefault="00EA3AF6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84DDB" w:rsidRPr="00236271" w:rsidRDefault="008B74E0" w:rsidP="00EA3AF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Университет обеспечивает подготовку и проведение общих собраний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по вопросам обучения, выдачу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23627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236271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а составляет _______________________</w:t>
      </w:r>
      <w:r w:rsidRPr="00236271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236271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236271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236271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>3.2. 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236271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4A50C6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6» сентября 2024 г.;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</w:t>
      </w:r>
      <w:r w:rsidR="0003104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03104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863FAC"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031040" w:rsidRPr="00236271">
        <w:rPr>
          <w:sz w:val="18"/>
          <w:szCs w:val="18"/>
        </w:rPr>
        <w:t xml:space="preserve"> </w:t>
      </w:r>
      <w:r w:rsidR="0003104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- нечетный семестр - _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03104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23627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23627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03104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84DDB" w:rsidRPr="00236271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236271">
        <w:rPr>
          <w:rFonts w:ascii="Times New Roman" w:hAnsi="Times New Roman" w:cs="Times New Roman"/>
          <w:sz w:val="18"/>
          <w:szCs w:val="18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 w:rsidRPr="00236271">
        <w:rPr>
          <w:rFonts w:ascii="Times New Roman" w:hAnsi="Times New Roman" w:cs="Times New Roman"/>
          <w:sz w:val="18"/>
          <w:szCs w:val="18"/>
        </w:rPr>
        <w:t>Аспирант</w:t>
      </w:r>
      <w:r w:rsidR="00284DDB" w:rsidRPr="00236271">
        <w:rPr>
          <w:rFonts w:ascii="Times New Roman" w:hAnsi="Times New Roman" w:cs="Times New Roman"/>
          <w:sz w:val="18"/>
          <w:szCs w:val="18"/>
        </w:rPr>
        <w:t>а и указанием «НДС не облагается».</w:t>
      </w:r>
    </w:p>
    <w:p w:rsidR="009B52A4" w:rsidRPr="00236271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236271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образовательных услуг по настоящему </w:t>
      </w:r>
      <w:r w:rsidRPr="0023627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23627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236271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23627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23627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23627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236271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.</w:t>
      </w:r>
    </w:p>
    <w:p w:rsidR="00343D99" w:rsidRPr="00236271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EA3AF6" w:rsidRPr="00236271" w:rsidRDefault="00EA3AF6" w:rsidP="00EA3AF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236271">
        <w:rPr>
          <w:sz w:val="18"/>
          <w:szCs w:val="18"/>
        </w:rPr>
        <w:t xml:space="preserve"> 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Аспиранту академического отпуска действие Договора приостанавливается. При выходе Аспира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23627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43566B" w:rsidRPr="00236271" w:rsidRDefault="0043566B" w:rsidP="00435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236271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EA3AF6" w:rsidRPr="00236271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236271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23627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236271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236271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236271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236271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236271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а, в том числе в случае перевода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а его незаконное зачисление в образовательную организацию; </w:t>
      </w:r>
      <w:r w:rsidRPr="0023627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 w:rsidRPr="00236271">
        <w:rPr>
          <w:rFonts w:ascii="Times New Roman" w:eastAsia="Calibri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Calibri" w:hAnsi="Times New Roman" w:cs="Times New Roman"/>
          <w:sz w:val="18"/>
          <w:szCs w:val="18"/>
          <w:lang w:eastAsia="ru-RU"/>
        </w:rPr>
        <w:t>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- по обстоятельствам, не зависящим от воли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а и Университета, в том числе в случае ликвидации Университет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у убытков.</w:t>
      </w:r>
    </w:p>
    <w:p w:rsidR="00370325" w:rsidRPr="00236271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4.7. 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(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236271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271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236271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3627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23627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23627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EA3AF6" w:rsidRPr="0023627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EA3AF6" w:rsidRPr="0023627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23627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236271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23627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23627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236271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236271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236271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23627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23627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23627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23627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236271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236271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236271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236271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236271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236271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236271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EA3AF6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EA3AF6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EA3AF6" w:rsidRPr="00236271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Аспира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снизить стоимость платной образовательной услуги по Договору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 w:rsidRPr="0023627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23627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236271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236271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236271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3627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23627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23627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23627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236271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2362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236271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</w:t>
      </w:r>
      <w:r w:rsidR="00ED3032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спирант</w:t>
      </w:r>
      <w:r w:rsidR="00370325" w:rsidRPr="0023627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, один - для Заказчика.</w:t>
      </w:r>
    </w:p>
    <w:p w:rsidR="00A17C73" w:rsidRPr="00236271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23627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236271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236271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1064" w:type="dxa"/>
        <w:tblInd w:w="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017"/>
        <w:gridCol w:w="3800"/>
        <w:gridCol w:w="3247"/>
      </w:tblGrid>
      <w:tr w:rsidR="00960ABB" w:rsidRPr="00236271" w:rsidTr="005C05BF">
        <w:trPr>
          <w:trHeight w:val="6198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236271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ВЕРСИТЕТ </w:t>
            </w:r>
          </w:p>
          <w:p w:rsidR="00960ABB" w:rsidRPr="00236271" w:rsidRDefault="008717EF" w:rsidP="008717EF">
            <w:pPr>
              <w:spacing w:line="279" w:lineRule="auto"/>
              <w:ind w:left="143" w:right="4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</w:t>
            </w:r>
            <w:proofErr w:type="gramStart"/>
            <w:r w:rsidR="00960ABB" w:rsidRPr="00236271">
              <w:rPr>
                <w:rFonts w:ascii="Times New Roman" w:hAnsi="Times New Roman" w:cs="Times New Roman"/>
                <w:sz w:val="16"/>
                <w:szCs w:val="16"/>
              </w:rPr>
              <w:t>бюджетное  образовательное</w:t>
            </w:r>
            <w:proofErr w:type="gramEnd"/>
            <w:r w:rsidR="00960ABB"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высшего образования</w:t>
            </w:r>
          </w:p>
          <w:p w:rsidR="00960ABB" w:rsidRPr="00236271" w:rsidRDefault="00960ABB" w:rsidP="00282C61">
            <w:pPr>
              <w:spacing w:after="15" w:line="259" w:lineRule="auto"/>
              <w:ind w:left="339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«Государственный университет управления» </w:t>
            </w:r>
          </w:p>
          <w:p w:rsidR="00960ABB" w:rsidRPr="00236271" w:rsidRDefault="00960ABB" w:rsidP="00282C61">
            <w:pPr>
              <w:spacing w:after="2" w:line="259" w:lineRule="auto"/>
              <w:ind w:right="2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109542, г. Москва, Рязанский пр-т, 99  </w:t>
            </w:r>
          </w:p>
          <w:p w:rsidR="00960ABB" w:rsidRPr="00236271" w:rsidRDefault="00960ABB" w:rsidP="00282C61">
            <w:pPr>
              <w:spacing w:after="24" w:line="259" w:lineRule="auto"/>
              <w:ind w:right="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тел.:         </w:t>
            </w:r>
          </w:p>
          <w:p w:rsidR="00960ABB" w:rsidRPr="00236271" w:rsidRDefault="00960ABB" w:rsidP="00282C61">
            <w:pPr>
              <w:spacing w:after="11" w:line="259" w:lineRule="auto"/>
              <w:ind w:right="2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ОВСКИЕ РЕКВИЗИТЫ: </w:t>
            </w:r>
          </w:p>
          <w:p w:rsidR="00960ABB" w:rsidRPr="00236271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Банк получателя </w:t>
            </w:r>
          </w:p>
          <w:p w:rsidR="00960ABB" w:rsidRPr="00236271" w:rsidRDefault="00960ABB" w:rsidP="00282C61">
            <w:pPr>
              <w:spacing w:line="279" w:lineRule="auto"/>
              <w:ind w:left="1781" w:hanging="1565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ГУ Банка России по ЦФО// УФК по г. Москве г. Москва </w:t>
            </w:r>
          </w:p>
          <w:p w:rsidR="00960ABB" w:rsidRPr="00236271" w:rsidRDefault="00960ABB" w:rsidP="00282C61">
            <w:pPr>
              <w:spacing w:after="3" w:line="277" w:lineRule="auto"/>
              <w:ind w:left="1042" w:right="322" w:hanging="674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БИК 004525988 р/</w:t>
            </w:r>
            <w:proofErr w:type="spell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03214643000000017300 к/с 40102810545370000003 Получатель </w:t>
            </w:r>
          </w:p>
          <w:p w:rsidR="00960ABB" w:rsidRPr="00236271" w:rsidRDefault="00960ABB" w:rsidP="00282C61">
            <w:pPr>
              <w:spacing w:after="16" w:line="259" w:lineRule="auto"/>
              <w:ind w:left="346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УФК по г. Москве (ГУУ, л/</w:t>
            </w:r>
            <w:proofErr w:type="spell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. 20736У93870) </w:t>
            </w:r>
          </w:p>
          <w:p w:rsidR="00960ABB" w:rsidRPr="00236271" w:rsidRDefault="00960ABB" w:rsidP="00282C61">
            <w:pPr>
              <w:spacing w:after="16" w:line="259" w:lineRule="auto"/>
              <w:ind w:right="2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ИНН 7721037218 КПП 772101001 </w:t>
            </w:r>
          </w:p>
          <w:p w:rsidR="00960ABB" w:rsidRPr="00236271" w:rsidRDefault="00960ABB" w:rsidP="00282C61">
            <w:pPr>
              <w:spacing w:after="18" w:line="260" w:lineRule="auto"/>
              <w:ind w:left="1505" w:right="511" w:hanging="528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КБК 00000000000000000130 ОКОНХ 92110 </w:t>
            </w:r>
          </w:p>
          <w:p w:rsidR="00960ABB" w:rsidRPr="00236271" w:rsidRDefault="00960ABB" w:rsidP="00282C61">
            <w:pPr>
              <w:spacing w:after="16" w:line="259" w:lineRule="auto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ОКТМО 45385000 </w:t>
            </w:r>
          </w:p>
          <w:p w:rsidR="00960ABB" w:rsidRPr="00236271" w:rsidRDefault="00960ABB" w:rsidP="00282C61">
            <w:pPr>
              <w:spacing w:after="16" w:line="259" w:lineRule="auto"/>
              <w:ind w:right="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ОКПО 02066598 </w:t>
            </w:r>
          </w:p>
          <w:p w:rsidR="00960ABB" w:rsidRPr="00236271" w:rsidRDefault="00960ABB" w:rsidP="00282C61">
            <w:pPr>
              <w:spacing w:after="16" w:line="259" w:lineRule="auto"/>
              <w:ind w:righ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  <w:u w:val="single" w:color="000000"/>
              </w:rPr>
              <w:t>Назначение платежа</w:t>
            </w: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81" w:lineRule="auto"/>
              <w:ind w:left="245" w:right="230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Оплата </w:t>
            </w:r>
            <w:proofErr w:type="gram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по дог</w:t>
            </w:r>
            <w:proofErr w:type="gram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. от ____________ № ___________ за обучение ______________________________ </w:t>
            </w:r>
          </w:p>
          <w:p w:rsidR="00960ABB" w:rsidRPr="00236271" w:rsidRDefault="00960ABB" w:rsidP="00282C61">
            <w:pPr>
              <w:spacing w:after="3" w:line="259" w:lineRule="auto"/>
              <w:ind w:left="1083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 (Ф.И.О. Аспиранта) </w:t>
            </w:r>
          </w:p>
          <w:p w:rsidR="00960ABB" w:rsidRPr="00236271" w:rsidRDefault="00960ABB" w:rsidP="005C05BF">
            <w:pPr>
              <w:spacing w:line="259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НДС не облагается </w:t>
            </w:r>
          </w:p>
          <w:p w:rsidR="00960ABB" w:rsidRPr="00236271" w:rsidRDefault="00960ABB" w:rsidP="00282C61">
            <w:pPr>
              <w:spacing w:line="277" w:lineRule="auto"/>
              <w:ind w:right="2023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______________ (должность) </w:t>
            </w:r>
          </w:p>
          <w:p w:rsidR="00960ABB" w:rsidRPr="00236271" w:rsidRDefault="00960ABB" w:rsidP="00282C61">
            <w:pPr>
              <w:spacing w:after="1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                  _________________ </w:t>
            </w:r>
          </w:p>
          <w:p w:rsidR="00F25143" w:rsidRDefault="00960ABB" w:rsidP="00222540">
            <w:pPr>
              <w:spacing w:line="259" w:lineRule="auto"/>
              <w:ind w:right="474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Фамилия И.О. </w:t>
            </w:r>
            <w:r w:rsidR="00222540"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22540">
            <w:pPr>
              <w:spacing w:line="259" w:lineRule="auto"/>
              <w:ind w:right="474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М. П.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236271" w:rsidRDefault="00960ABB" w:rsidP="00282C61">
            <w:pPr>
              <w:spacing w:line="259" w:lineRule="auto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______________________ </w:t>
            </w:r>
          </w:p>
          <w:p w:rsidR="00960ABB" w:rsidRPr="00236271" w:rsidRDefault="00960ABB" w:rsidP="00282C61">
            <w:pPr>
              <w:spacing w:line="25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______________________ </w:t>
            </w: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___________________ </w:t>
            </w:r>
          </w:p>
          <w:p w:rsidR="00960ABB" w:rsidRPr="00236271" w:rsidRDefault="00960ABB" w:rsidP="00282C61">
            <w:pPr>
              <w:spacing w:line="25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proofErr w:type="gram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  Почтовый</w:t>
            </w:r>
            <w:proofErr w:type="gram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адрес:______________________ </w:t>
            </w:r>
          </w:p>
          <w:p w:rsidR="00960ABB" w:rsidRPr="00236271" w:rsidRDefault="00960ABB" w:rsidP="00282C61">
            <w:pPr>
              <w:spacing w:line="24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 </w:t>
            </w:r>
          </w:p>
          <w:p w:rsidR="00960ABB" w:rsidRPr="00236271" w:rsidRDefault="00960ABB" w:rsidP="00282C61">
            <w:pPr>
              <w:spacing w:after="19" w:line="259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ind w:right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овские реквизиты: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after="4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 (должность) </w:t>
            </w:r>
          </w:p>
          <w:p w:rsidR="00960ABB" w:rsidRPr="00236271" w:rsidRDefault="00960ABB" w:rsidP="00282C61">
            <w:pPr>
              <w:spacing w:after="1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    ______________ </w:t>
            </w:r>
          </w:p>
          <w:p w:rsidR="00960ABB" w:rsidRPr="00236271" w:rsidRDefault="00960ABB" w:rsidP="00282C61">
            <w:pPr>
              <w:spacing w:after="15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(</w:t>
            </w:r>
            <w:proofErr w:type="gram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Фамилия И.О.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60ABB" w:rsidRPr="00236271" w:rsidRDefault="00960ABB" w:rsidP="00282C61">
            <w:pPr>
              <w:spacing w:after="11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АСПИРАНТ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Ф.И.О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 </w:t>
            </w:r>
          </w:p>
          <w:p w:rsidR="00B02A80" w:rsidRPr="00236271" w:rsidRDefault="00B02A80" w:rsidP="00B0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СНИЛС _________________________</w:t>
            </w:r>
          </w:p>
          <w:p w:rsidR="00B02A80" w:rsidRPr="00236271" w:rsidRDefault="00B02A80" w:rsidP="00B02A80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ИНН ____________________________</w:t>
            </w:r>
          </w:p>
          <w:p w:rsidR="00960ABB" w:rsidRPr="00236271" w:rsidRDefault="00960ABB" w:rsidP="00B02A80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паспорт (серия, </w:t>
            </w:r>
          </w:p>
          <w:p w:rsidR="00960ABB" w:rsidRPr="00236271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номер)_</w:t>
            </w:r>
            <w:proofErr w:type="gramEnd"/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</w:p>
          <w:p w:rsidR="00960ABB" w:rsidRPr="00236271" w:rsidRDefault="00960ABB" w:rsidP="00282C61">
            <w:pPr>
              <w:spacing w:line="25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кем выдан________________________ </w:t>
            </w:r>
          </w:p>
          <w:p w:rsidR="00236271" w:rsidRDefault="00960ABB" w:rsidP="00282C61">
            <w:pPr>
              <w:spacing w:after="5" w:line="23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>________________________________ ________________________________</w:t>
            </w:r>
          </w:p>
          <w:p w:rsidR="00960ABB" w:rsidRPr="00236271" w:rsidRDefault="00960ABB" w:rsidP="00282C61">
            <w:pPr>
              <w:spacing w:after="5" w:line="23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дата </w:t>
            </w:r>
          </w:p>
          <w:p w:rsidR="00960ABB" w:rsidRPr="00236271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выдачи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код подразделения________________ </w:t>
            </w:r>
          </w:p>
          <w:p w:rsidR="00960ABB" w:rsidRPr="00236271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адрес регистрации________________ 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 </w:t>
            </w:r>
          </w:p>
          <w:p w:rsidR="00960ABB" w:rsidRPr="00236271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after="2"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тел._____________________________ ________________________________ </w:t>
            </w:r>
          </w:p>
          <w:p w:rsidR="00960ABB" w:rsidRPr="00236271" w:rsidRDefault="00960ABB" w:rsidP="00282C6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ABB" w:rsidRPr="00236271" w:rsidRDefault="00960ABB" w:rsidP="00282C61">
            <w:pPr>
              <w:spacing w:after="16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 </w:t>
            </w:r>
          </w:p>
          <w:p w:rsidR="00960ABB" w:rsidRPr="00236271" w:rsidRDefault="00960ABB" w:rsidP="00282C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Фамилия И.О. </w:t>
            </w:r>
          </w:p>
          <w:p w:rsidR="00960ABB" w:rsidRPr="00236271" w:rsidRDefault="00960ABB" w:rsidP="00282C61">
            <w:pPr>
              <w:spacing w:line="259" w:lineRule="auto"/>
              <w:ind w:left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236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76319" w:rsidRPr="00236271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325" w:rsidRPr="0023627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Уставом, </w:t>
      </w:r>
      <w:r w:rsidR="00EA3AF6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ами внутреннего распорядка обучающихся ГУУ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236271">
        <w:rPr>
          <w:rFonts w:ascii="Times New Roman" w:eastAsia="Calibri" w:hAnsi="Times New Roman" w:cs="Times New Roman"/>
          <w:sz w:val="16"/>
          <w:szCs w:val="16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236271">
        <w:rPr>
          <w:rFonts w:ascii="Times New Roman" w:eastAsia="Calibri" w:hAnsi="Times New Roman" w:cs="Times New Roman"/>
          <w:sz w:val="16"/>
          <w:szCs w:val="16"/>
        </w:rPr>
        <w:t>содержание данных документов и Д</w:t>
      </w:r>
      <w:r w:rsidRPr="00236271">
        <w:rPr>
          <w:rFonts w:ascii="Times New Roman" w:eastAsia="Calibri" w:hAnsi="Times New Roman" w:cs="Times New Roman"/>
          <w:sz w:val="16"/>
          <w:szCs w:val="16"/>
        </w:rPr>
        <w:t>оговора мне понятно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: «__» __________ 20</w:t>
      </w:r>
      <w:r w:rsidR="00C3791A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C3791A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__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______________ (подпись </w:t>
      </w:r>
      <w:r w:rsidR="00ED3032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Аспирант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а)</w:t>
      </w:r>
      <w:r w:rsidR="00527316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F17958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70325" w:rsidRPr="0023627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Уставом, </w:t>
      </w:r>
      <w:r w:rsidR="00EA3AF6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илами внутреннего распорядка обучающихся ГУУ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236271">
        <w:rPr>
          <w:rFonts w:ascii="Times New Roman" w:eastAsia="Calibri" w:hAnsi="Times New Roman" w:cs="Times New Roman"/>
          <w:sz w:val="16"/>
          <w:szCs w:val="16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236271">
        <w:rPr>
          <w:rFonts w:ascii="Times New Roman" w:eastAsia="Calibri" w:hAnsi="Times New Roman" w:cs="Times New Roman"/>
          <w:sz w:val="16"/>
          <w:szCs w:val="16"/>
        </w:rPr>
        <w:t>содержание данных документов и Д</w:t>
      </w:r>
      <w:r w:rsidRPr="00236271">
        <w:rPr>
          <w:rFonts w:ascii="Times New Roman" w:eastAsia="Calibri" w:hAnsi="Times New Roman" w:cs="Times New Roman"/>
          <w:sz w:val="16"/>
          <w:szCs w:val="16"/>
        </w:rPr>
        <w:t>оговора мне понятно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: «__» __________ 20</w:t>
      </w:r>
      <w:r w:rsidR="0035630B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C3791A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г.______________ (подпись Заказчика)</w:t>
      </w:r>
      <w:r w:rsidR="00527316" w:rsidRPr="0023627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sectPr w:rsidR="00370325" w:rsidRPr="00236271" w:rsidSect="00236271">
      <w:headerReference w:type="default" r:id="rId11"/>
      <w:pgSz w:w="11905" w:h="16838"/>
      <w:pgMar w:top="426" w:right="56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791" w:rsidRDefault="005B4791" w:rsidP="00527316">
      <w:pPr>
        <w:spacing w:after="0" w:line="240" w:lineRule="auto"/>
      </w:pPr>
      <w:r>
        <w:separator/>
      </w:r>
    </w:p>
  </w:endnote>
  <w:endnote w:type="continuationSeparator" w:id="0">
    <w:p w:rsidR="005B4791" w:rsidRDefault="005B4791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791" w:rsidRDefault="005B4791" w:rsidP="00527316">
      <w:pPr>
        <w:spacing w:after="0" w:line="240" w:lineRule="auto"/>
      </w:pPr>
      <w:r>
        <w:separator/>
      </w:r>
    </w:p>
  </w:footnote>
  <w:footnote w:type="continuationSeparator" w:id="0">
    <w:p w:rsidR="005B4791" w:rsidRDefault="005B4791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0C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31040"/>
    <w:rsid w:val="00040A87"/>
    <w:rsid w:val="00044246"/>
    <w:rsid w:val="00054703"/>
    <w:rsid w:val="00057F9A"/>
    <w:rsid w:val="000762D7"/>
    <w:rsid w:val="00076319"/>
    <w:rsid w:val="0008445D"/>
    <w:rsid w:val="000A2B3D"/>
    <w:rsid w:val="000B2B29"/>
    <w:rsid w:val="000B7D03"/>
    <w:rsid w:val="000C2A83"/>
    <w:rsid w:val="000D3435"/>
    <w:rsid w:val="000F605C"/>
    <w:rsid w:val="00123FEA"/>
    <w:rsid w:val="00125722"/>
    <w:rsid w:val="00137F16"/>
    <w:rsid w:val="001A6E26"/>
    <w:rsid w:val="001C62B9"/>
    <w:rsid w:val="001C689B"/>
    <w:rsid w:val="001D1AF6"/>
    <w:rsid w:val="001E48FB"/>
    <w:rsid w:val="00202D4F"/>
    <w:rsid w:val="00203820"/>
    <w:rsid w:val="00222540"/>
    <w:rsid w:val="00222A0E"/>
    <w:rsid w:val="0023241E"/>
    <w:rsid w:val="00236271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3566B"/>
    <w:rsid w:val="00482777"/>
    <w:rsid w:val="00490A73"/>
    <w:rsid w:val="004A0FCF"/>
    <w:rsid w:val="004A50C6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645D6"/>
    <w:rsid w:val="005803D4"/>
    <w:rsid w:val="00587694"/>
    <w:rsid w:val="00596CAE"/>
    <w:rsid w:val="005977C5"/>
    <w:rsid w:val="005B4791"/>
    <w:rsid w:val="005B68E8"/>
    <w:rsid w:val="005C05BF"/>
    <w:rsid w:val="005C2CF2"/>
    <w:rsid w:val="005C364B"/>
    <w:rsid w:val="005E21B3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284"/>
    <w:rsid w:val="00711496"/>
    <w:rsid w:val="00751F40"/>
    <w:rsid w:val="00755199"/>
    <w:rsid w:val="00755FC6"/>
    <w:rsid w:val="007664BF"/>
    <w:rsid w:val="007B1414"/>
    <w:rsid w:val="007B2BC9"/>
    <w:rsid w:val="007C3927"/>
    <w:rsid w:val="00826095"/>
    <w:rsid w:val="00833733"/>
    <w:rsid w:val="008601AB"/>
    <w:rsid w:val="00863FAC"/>
    <w:rsid w:val="008717EF"/>
    <w:rsid w:val="00885D5D"/>
    <w:rsid w:val="008B3FA1"/>
    <w:rsid w:val="008B74E0"/>
    <w:rsid w:val="00902484"/>
    <w:rsid w:val="009138C0"/>
    <w:rsid w:val="009202E5"/>
    <w:rsid w:val="00935924"/>
    <w:rsid w:val="00941EFF"/>
    <w:rsid w:val="00942004"/>
    <w:rsid w:val="00942CA2"/>
    <w:rsid w:val="00950099"/>
    <w:rsid w:val="00953660"/>
    <w:rsid w:val="00960ABB"/>
    <w:rsid w:val="00973CE4"/>
    <w:rsid w:val="00996E00"/>
    <w:rsid w:val="009B52A4"/>
    <w:rsid w:val="009C7B6A"/>
    <w:rsid w:val="009E20A4"/>
    <w:rsid w:val="009E23CF"/>
    <w:rsid w:val="009E7CD5"/>
    <w:rsid w:val="00A05478"/>
    <w:rsid w:val="00A14627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C57DA"/>
    <w:rsid w:val="00AD79D5"/>
    <w:rsid w:val="00AE42FC"/>
    <w:rsid w:val="00AF39B7"/>
    <w:rsid w:val="00B02A80"/>
    <w:rsid w:val="00B125A6"/>
    <w:rsid w:val="00B2242B"/>
    <w:rsid w:val="00B365F4"/>
    <w:rsid w:val="00B514CB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632FC"/>
    <w:rsid w:val="00D14817"/>
    <w:rsid w:val="00D167AB"/>
    <w:rsid w:val="00D238B2"/>
    <w:rsid w:val="00D52D5B"/>
    <w:rsid w:val="00D672EF"/>
    <w:rsid w:val="00D83F38"/>
    <w:rsid w:val="00DA6681"/>
    <w:rsid w:val="00DC4588"/>
    <w:rsid w:val="00DC5AC6"/>
    <w:rsid w:val="00DD0E25"/>
    <w:rsid w:val="00DF5CE4"/>
    <w:rsid w:val="00E06ADC"/>
    <w:rsid w:val="00E25AC9"/>
    <w:rsid w:val="00E40612"/>
    <w:rsid w:val="00E5421A"/>
    <w:rsid w:val="00E61B5F"/>
    <w:rsid w:val="00E82072"/>
    <w:rsid w:val="00E971A2"/>
    <w:rsid w:val="00EA3AF6"/>
    <w:rsid w:val="00EC5F7C"/>
    <w:rsid w:val="00ED1276"/>
    <w:rsid w:val="00ED1E72"/>
    <w:rsid w:val="00ED2019"/>
    <w:rsid w:val="00ED3032"/>
    <w:rsid w:val="00F17958"/>
    <w:rsid w:val="00F22584"/>
    <w:rsid w:val="00F25143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F72D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  <w:style w:type="table" w:customStyle="1" w:styleId="TableGrid">
    <w:name w:val="TableGrid"/>
    <w:rsid w:val="00960A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8E67-A2F8-4608-A1AF-5159E79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1</cp:revision>
  <cp:lastPrinted>2023-06-08T11:30:00Z</cp:lastPrinted>
  <dcterms:created xsi:type="dcterms:W3CDTF">2024-04-26T14:55:00Z</dcterms:created>
  <dcterms:modified xsi:type="dcterms:W3CDTF">2024-05-28T09:15:00Z</dcterms:modified>
</cp:coreProperties>
</file>